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D45F5A"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D45F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D45F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D45F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F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F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F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F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bookmarkStart w:id="0" w:name="_GoBack"/>
            <w:bookmarkEnd w:id="0"/>
          </w:p>
        </w:tc>
      </w:tr>
    </w:tbl>
    <w:p w:rsidR="00031FD9" w:rsidRPr="002A00C3" w:rsidRDefault="00031FD9" w:rsidP="00B57D80">
      <w:pPr>
        <w:spacing w:after="0"/>
        <w:rPr>
          <w:lang w:val="en-GB"/>
        </w:rPr>
      </w:pPr>
    </w:p>
    <w:p w:rsidR="00D45F5A" w:rsidRDefault="00D45F5A">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45F5A" w:rsidRPr="004A675C" w:rsidTr="00DF6A7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45F5A" w:rsidRPr="00474762" w:rsidRDefault="00D45F5A" w:rsidP="00DF6A7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45F5A" w:rsidRPr="002A00C3" w:rsidTr="00DF6A7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5F5A" w:rsidRPr="002A00C3" w:rsidTr="00DF6A7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45F5A" w:rsidRPr="00D45F5A" w:rsidRDefault="00D45F5A" w:rsidP="00DF6A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bl>
    <w:p w:rsidR="00D45F5A" w:rsidRPr="00D45F5A" w:rsidRDefault="00D45F5A">
      <w:pPr>
        <w:rPr>
          <w:b/>
        </w:rPr>
      </w:pPr>
    </w:p>
    <w:p w:rsidR="00D45F5A" w:rsidRDefault="00D45F5A">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45F5A" w:rsidRPr="002A00C3" w:rsidRDefault="00D45F5A">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45F5A" w:rsidRPr="004A675C" w:rsidTr="00DF6A7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45F5A" w:rsidRPr="00474762" w:rsidRDefault="00D45F5A" w:rsidP="00DF6A7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45F5A" w:rsidRPr="002A00C3" w:rsidRDefault="00D45F5A" w:rsidP="00D45F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r>
              <w:rPr>
                <w:rFonts w:ascii="Calibri" w:eastAsia="Times New Roman" w:hAnsi="Calibri" w:cs="Times New Roman"/>
                <w:color w:val="000000"/>
                <w:sz w:val="14"/>
                <w:szCs w:val="16"/>
                <w:lang w:val="en-GB" w:eastAsia="en-GB"/>
              </w:rPr>
              <w:t>C</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Pr>
                <w:rFonts w:ascii="Calibri" w:eastAsia="Times New Roman" w:hAnsi="Calibri" w:cs="Times New Roman"/>
                <w:color w:val="000000"/>
                <w:sz w:val="14"/>
                <w:szCs w:val="16"/>
                <w:lang w:val="en-GB" w:eastAsia="en-GB"/>
              </w:rPr>
              <w:t>D</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45F5A" w:rsidRPr="002A00C3" w:rsidTr="00DF6A7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5F5A" w:rsidRPr="002A00C3" w:rsidTr="00DF6A7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45F5A" w:rsidRPr="00D45F5A" w:rsidRDefault="00D45F5A" w:rsidP="00DF6A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bl>
    <w:p w:rsidR="006D3CA9" w:rsidRDefault="006D3CA9"/>
    <w:p w:rsidR="00D45F5A" w:rsidRPr="00D45F5A" w:rsidRDefault="00D45F5A"/>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87" w:rsidRDefault="00FF5D87" w:rsidP="00261299">
      <w:pPr>
        <w:spacing w:after="0" w:line="240" w:lineRule="auto"/>
      </w:pPr>
      <w:r>
        <w:separator/>
      </w:r>
    </w:p>
  </w:endnote>
  <w:endnote w:type="continuationSeparator" w:id="0">
    <w:p w:rsidR="00FF5D87" w:rsidRDefault="00FF5D87"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3">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a6"/>
          <w:jc w:val="center"/>
        </w:pPr>
        <w:r>
          <w:fldChar w:fldCharType="begin"/>
        </w:r>
        <w:r w:rsidR="00774BD5">
          <w:instrText xml:space="preserve"> PAGE   \* MERGEFORMAT </w:instrText>
        </w:r>
        <w:r>
          <w:fldChar w:fldCharType="separate"/>
        </w:r>
        <w:r w:rsidR="00D45F5A">
          <w:rPr>
            <w:noProof/>
          </w:rPr>
          <w:t>2</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87" w:rsidRDefault="00FF5D87" w:rsidP="00261299">
      <w:pPr>
        <w:spacing w:after="0" w:line="240" w:lineRule="auto"/>
      </w:pPr>
      <w:r>
        <w:separator/>
      </w:r>
    </w:p>
  </w:footnote>
  <w:footnote w:type="continuationSeparator" w:id="0">
    <w:p w:rsidR="00FF5D87" w:rsidRDefault="00FF5D8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45F5A">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45F5A">
      <w:rPr>
        <w:noProof/>
        <w:lang w:val="en-GB" w:eastAsia="en-GB"/>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D45F5A">
    <w:pPr>
      <w:pStyle w:val="a5"/>
    </w:pPr>
    <w:r>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40966"/>
    <o:shapelayout v:ext="edit">
      <o:idmap v:ext="edit" data="4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F5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14:docId w14:val="062EFCCA"/>
  <w15:docId w15:val="{D1CC6DA2-086A-4C20-B2ED-44158CE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5B47"/>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F45DF2F-A8F1-4489-B31E-7C934C5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339</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XIOU ASPASIA-MARIA</cp:lastModifiedBy>
  <cp:revision>3</cp:revision>
  <cp:lastPrinted>2015-04-10T09:51:00Z</cp:lastPrinted>
  <dcterms:created xsi:type="dcterms:W3CDTF">2020-07-16T05:56:00Z</dcterms:created>
  <dcterms:modified xsi:type="dcterms:W3CDTF">2020-07-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